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30" w:rsidRPr="00394F77" w:rsidRDefault="002F4430" w:rsidP="002F4430">
      <w:pPr>
        <w:rPr>
          <w:sz w:val="24"/>
        </w:rPr>
      </w:pPr>
      <w:r w:rsidRPr="00394F77">
        <w:rPr>
          <w:rFonts w:hint="eastAsia"/>
          <w:sz w:val="24"/>
        </w:rPr>
        <w:t>第１号様式（第２条第１項）</w:t>
      </w:r>
    </w:p>
    <w:p w:rsidR="002F4430" w:rsidRPr="00394F77" w:rsidRDefault="002F4430" w:rsidP="002F4430">
      <w:pPr>
        <w:rPr>
          <w:sz w:val="24"/>
        </w:rPr>
      </w:pPr>
    </w:p>
    <w:p w:rsidR="002F4430" w:rsidRPr="00394F77" w:rsidRDefault="00CA7475" w:rsidP="002F4430">
      <w:pPr>
        <w:jc w:val="center"/>
        <w:rPr>
          <w:b/>
          <w:bCs/>
          <w:sz w:val="36"/>
          <w:szCs w:val="36"/>
        </w:rPr>
      </w:pPr>
      <w:r w:rsidRPr="00394F77">
        <w:rPr>
          <w:rFonts w:hint="eastAsia"/>
          <w:b/>
          <w:bCs/>
          <w:kern w:val="0"/>
          <w:sz w:val="40"/>
          <w:szCs w:val="36"/>
        </w:rPr>
        <w:t>環境美化</w:t>
      </w:r>
      <w:r w:rsidR="004E72D0" w:rsidRPr="00394F77">
        <w:rPr>
          <w:rFonts w:hint="eastAsia"/>
          <w:b/>
          <w:bCs/>
          <w:kern w:val="0"/>
          <w:sz w:val="40"/>
          <w:szCs w:val="36"/>
        </w:rPr>
        <w:t>ボランティア</w:t>
      </w:r>
      <w:r w:rsidR="00A7449C" w:rsidRPr="00394F77">
        <w:rPr>
          <w:rFonts w:hint="eastAsia"/>
          <w:b/>
          <w:bCs/>
          <w:kern w:val="0"/>
          <w:sz w:val="40"/>
          <w:szCs w:val="36"/>
        </w:rPr>
        <w:t>届</w:t>
      </w:r>
      <w:r w:rsidR="002F4430" w:rsidRPr="00394F77">
        <w:rPr>
          <w:rFonts w:hint="eastAsia"/>
          <w:b/>
          <w:bCs/>
          <w:kern w:val="0"/>
          <w:sz w:val="40"/>
          <w:szCs w:val="36"/>
        </w:rPr>
        <w:t>出書</w:t>
      </w:r>
    </w:p>
    <w:p w:rsidR="002F4430" w:rsidRPr="00394F77" w:rsidRDefault="004B0809" w:rsidP="002F443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F4430" w:rsidRPr="00394F77">
        <w:rPr>
          <w:rFonts w:hint="eastAsia"/>
          <w:sz w:val="24"/>
        </w:rPr>
        <w:t xml:space="preserve">　　年　　月　　日</w:t>
      </w:r>
    </w:p>
    <w:p w:rsidR="002F4430" w:rsidRPr="00394F77" w:rsidRDefault="002F4430" w:rsidP="002F4430">
      <w:pPr>
        <w:rPr>
          <w:sz w:val="24"/>
        </w:rPr>
      </w:pPr>
      <w:r w:rsidRPr="00394F77">
        <w:rPr>
          <w:rFonts w:hint="eastAsia"/>
          <w:kern w:val="0"/>
          <w:sz w:val="24"/>
        </w:rPr>
        <w:t>（</w:t>
      </w:r>
      <w:r w:rsidR="009A3CF9" w:rsidRPr="00394F77">
        <w:rPr>
          <w:rFonts w:hint="eastAsia"/>
          <w:kern w:val="0"/>
          <w:sz w:val="24"/>
        </w:rPr>
        <w:t>宛</w:t>
      </w:r>
      <w:r w:rsidRPr="00394F77">
        <w:rPr>
          <w:rFonts w:hint="eastAsia"/>
          <w:kern w:val="0"/>
          <w:sz w:val="24"/>
        </w:rPr>
        <w:t>先）八千代市長</w:t>
      </w:r>
    </w:p>
    <w:p w:rsidR="002F4430" w:rsidRPr="00394F77" w:rsidRDefault="002F4430" w:rsidP="002F4430">
      <w:pPr>
        <w:rPr>
          <w:sz w:val="24"/>
        </w:rPr>
      </w:pPr>
    </w:p>
    <w:p w:rsidR="002F4430" w:rsidRPr="00394F77" w:rsidRDefault="002F4430" w:rsidP="002F443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7"/>
        <w:gridCol w:w="1429"/>
        <w:gridCol w:w="2632"/>
        <w:gridCol w:w="1371"/>
        <w:gridCol w:w="1269"/>
      </w:tblGrid>
      <w:tr w:rsidR="00394F77" w:rsidRPr="00394F77" w:rsidTr="002F4430">
        <w:trPr>
          <w:cantSplit/>
          <w:trHeight w:val="49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D" w:rsidRPr="00394F77" w:rsidRDefault="00AD0CAD" w:rsidP="00AD0CAD">
            <w:pPr>
              <w:jc w:val="distribute"/>
              <w:rPr>
                <w:bCs/>
                <w:sz w:val="24"/>
              </w:rPr>
            </w:pPr>
            <w:r w:rsidRPr="00394F77">
              <w:rPr>
                <w:rFonts w:hint="eastAsia"/>
                <w:bCs/>
                <w:sz w:val="24"/>
              </w:rPr>
              <w:t>環境美化</w:t>
            </w:r>
          </w:p>
          <w:p w:rsidR="004E72D0" w:rsidRPr="00394F77" w:rsidRDefault="004E72D0" w:rsidP="00AD0CAD">
            <w:pPr>
              <w:jc w:val="distribute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ボランティア</w:t>
            </w:r>
          </w:p>
          <w:p w:rsidR="00C33996" w:rsidRPr="00394F77" w:rsidRDefault="00C33996" w:rsidP="00AD0CAD">
            <w:pPr>
              <w:jc w:val="distribute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希望団体</w:t>
            </w:r>
          </w:p>
          <w:p w:rsidR="002F4430" w:rsidRPr="00394F77" w:rsidRDefault="00C33996" w:rsidP="00AD0CAD">
            <w:pPr>
              <w:jc w:val="distribute"/>
              <w:rPr>
                <w:sz w:val="24"/>
              </w:rPr>
            </w:pPr>
            <w:r w:rsidRPr="00394F77">
              <w:rPr>
                <w:rFonts w:hint="eastAsia"/>
                <w:sz w:val="24"/>
                <w:szCs w:val="36"/>
              </w:rPr>
              <w:t>（又は個人）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pacing w:val="240"/>
                <w:kern w:val="0"/>
                <w:sz w:val="24"/>
                <w:fitText w:val="960" w:id="841200384"/>
              </w:rPr>
              <w:t>住</w:t>
            </w:r>
            <w:r w:rsidRPr="00394F77">
              <w:rPr>
                <w:rFonts w:hint="eastAsia"/>
                <w:kern w:val="0"/>
                <w:sz w:val="24"/>
                <w:fitText w:val="960" w:id="841200384"/>
              </w:rPr>
              <w:t>所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0" w:rsidRPr="00394F77" w:rsidRDefault="002F4430">
            <w:pPr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 w:rsidP="00C33996">
            <w:pPr>
              <w:widowControl/>
              <w:jc w:val="distribute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pacing w:val="60"/>
                <w:kern w:val="0"/>
                <w:sz w:val="24"/>
                <w:fitText w:val="960" w:id="841200385"/>
              </w:rPr>
              <w:t>団体</w:t>
            </w:r>
            <w:r w:rsidRPr="00394F77">
              <w:rPr>
                <w:rFonts w:hint="eastAsia"/>
                <w:kern w:val="0"/>
                <w:sz w:val="24"/>
                <w:fitText w:val="960" w:id="841200385"/>
              </w:rPr>
              <w:t>名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0" w:rsidRPr="00394F77" w:rsidRDefault="002F4430">
            <w:pPr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 w:rsidP="00C33996">
            <w:pPr>
              <w:widowControl/>
              <w:jc w:val="distribute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kern w:val="0"/>
                <w:sz w:val="24"/>
                <w:fitText w:val="960" w:id="841200640"/>
              </w:rPr>
              <w:t>代表者名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0" w:rsidRPr="00394F77" w:rsidRDefault="002F4430">
            <w:pPr>
              <w:rPr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参加人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0" w:rsidRPr="00394F77" w:rsidRDefault="002F4430">
            <w:pPr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 w:rsidP="00C33996">
            <w:pPr>
              <w:widowControl/>
              <w:jc w:val="distribute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pacing w:val="60"/>
                <w:kern w:val="0"/>
                <w:sz w:val="24"/>
                <w:fitText w:val="960" w:id="841200386"/>
              </w:rPr>
              <w:t>連絡</w:t>
            </w:r>
            <w:r w:rsidRPr="00394F77">
              <w:rPr>
                <w:rFonts w:hint="eastAsia"/>
                <w:kern w:val="0"/>
                <w:sz w:val="24"/>
                <w:fitText w:val="960" w:id="841200386"/>
              </w:rPr>
              <w:t>先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 w:rsidP="000A5A05">
            <w:pPr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 xml:space="preserve">電話　　　　（　</w:t>
            </w:r>
            <w:r w:rsidR="00E70FDC" w:rsidRPr="00394F77">
              <w:rPr>
                <w:rFonts w:hint="eastAsia"/>
                <w:sz w:val="24"/>
              </w:rPr>
              <w:t xml:space="preserve">　　</w:t>
            </w:r>
            <w:r w:rsidRPr="00394F77">
              <w:rPr>
                <w:rFonts w:hint="eastAsia"/>
                <w:sz w:val="24"/>
              </w:rPr>
              <w:t xml:space="preserve">　）</w:t>
            </w:r>
          </w:p>
        </w:tc>
      </w:tr>
      <w:tr w:rsidR="00394F77" w:rsidRPr="00394F77" w:rsidTr="00AD0CAD">
        <w:trPr>
          <w:cantSplit/>
          <w:trHeight w:val="166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D" w:rsidRPr="00394F77" w:rsidRDefault="00AD0CAD" w:rsidP="00AD0CAD">
            <w:pPr>
              <w:jc w:val="distribute"/>
              <w:rPr>
                <w:bCs/>
                <w:sz w:val="24"/>
              </w:rPr>
            </w:pPr>
            <w:r w:rsidRPr="00394F77">
              <w:rPr>
                <w:rFonts w:hint="eastAsia"/>
                <w:bCs/>
                <w:sz w:val="24"/>
              </w:rPr>
              <w:t>環境美化</w:t>
            </w:r>
          </w:p>
          <w:p w:rsidR="0067023A" w:rsidRPr="00394F77" w:rsidRDefault="0067023A" w:rsidP="00AD0CAD">
            <w:pPr>
              <w:jc w:val="distribute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活動の希望施設</w:t>
            </w:r>
          </w:p>
          <w:p w:rsidR="0067023A" w:rsidRPr="00394F77" w:rsidRDefault="0067023A" w:rsidP="00AD0CAD">
            <w:pPr>
              <w:jc w:val="distribute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（場所・区域）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3A" w:rsidRPr="00394F77" w:rsidRDefault="0067023A">
            <w:pPr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51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pacing w:val="60"/>
                <w:kern w:val="0"/>
                <w:sz w:val="24"/>
                <w:fitText w:val="1680" w:id="838060296"/>
              </w:rPr>
              <w:t>活動内容</w:t>
            </w:r>
            <w:r w:rsidRPr="00394F77">
              <w:rPr>
                <w:rFonts w:hint="eastAsia"/>
                <w:kern w:val="0"/>
                <w:sz w:val="24"/>
                <w:fitText w:val="1680" w:id="838060296"/>
              </w:rPr>
              <w:t>等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活動内容</w:t>
            </w:r>
          </w:p>
        </w:tc>
        <w:tc>
          <w:tcPr>
            <w:tcW w:w="5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0" w:rsidRPr="00394F77" w:rsidRDefault="002F4430">
            <w:pPr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2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widowControl/>
              <w:jc w:val="left"/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開始月日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4B08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F4430" w:rsidRPr="00394F77">
              <w:rPr>
                <w:rFonts w:hint="eastAsia"/>
                <w:sz w:val="24"/>
              </w:rPr>
              <w:t xml:space="preserve">　　年　　月　　日から</w:t>
            </w:r>
          </w:p>
        </w:tc>
      </w:tr>
      <w:tr w:rsidR="00394F77" w:rsidRPr="00394F77" w:rsidTr="002F4430">
        <w:trPr>
          <w:cantSplit/>
          <w:trHeight w:val="1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活動回数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0" w:rsidRPr="00394F77" w:rsidRDefault="002F4430">
            <w:pPr>
              <w:spacing w:line="360" w:lineRule="auto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□ほとんど毎日　　　　□１週間に</w:t>
            </w:r>
            <w:r w:rsidRPr="00394F77">
              <w:rPr>
                <w:rFonts w:hint="eastAsia"/>
                <w:sz w:val="24"/>
                <w:u w:val="single"/>
              </w:rPr>
              <w:t xml:space="preserve">　　</w:t>
            </w:r>
            <w:r w:rsidRPr="00394F77">
              <w:rPr>
                <w:rFonts w:hint="eastAsia"/>
                <w:sz w:val="24"/>
              </w:rPr>
              <w:t>回程度</w:t>
            </w:r>
          </w:p>
          <w:p w:rsidR="002F4430" w:rsidRPr="00394F77" w:rsidRDefault="002F4430">
            <w:pPr>
              <w:rPr>
                <w:sz w:val="24"/>
              </w:rPr>
            </w:pPr>
          </w:p>
          <w:p w:rsidR="002F4430" w:rsidRPr="00394F77" w:rsidRDefault="002F4430">
            <w:pPr>
              <w:spacing w:line="360" w:lineRule="auto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□１ヶ月に</w:t>
            </w:r>
            <w:r w:rsidRPr="00394F77">
              <w:rPr>
                <w:rFonts w:hint="eastAsia"/>
                <w:sz w:val="24"/>
                <w:u w:val="single"/>
              </w:rPr>
              <w:t xml:space="preserve">　　</w:t>
            </w:r>
            <w:r w:rsidRPr="00394F77">
              <w:rPr>
                <w:rFonts w:hint="eastAsia"/>
                <w:sz w:val="24"/>
              </w:rPr>
              <w:t>回程度　□１年間に</w:t>
            </w:r>
            <w:r w:rsidRPr="00394F77">
              <w:rPr>
                <w:rFonts w:hint="eastAsia"/>
                <w:sz w:val="24"/>
                <w:u w:val="single"/>
              </w:rPr>
              <w:t xml:space="preserve">　　</w:t>
            </w:r>
            <w:r w:rsidRPr="00394F77">
              <w:rPr>
                <w:rFonts w:hint="eastAsia"/>
                <w:sz w:val="24"/>
              </w:rPr>
              <w:t>回程度</w:t>
            </w:r>
          </w:p>
        </w:tc>
      </w:tr>
    </w:tbl>
    <w:p w:rsidR="002F4430" w:rsidRPr="00394F77" w:rsidRDefault="002F4430" w:rsidP="002F4430">
      <w:pPr>
        <w:widowControl/>
        <w:jc w:val="left"/>
        <w:rPr>
          <w:rFonts w:hint="eastAsia"/>
        </w:rPr>
        <w:sectPr w:rsidR="002F4430" w:rsidRPr="00394F77" w:rsidSect="00BA6D37">
          <w:pgSz w:w="11906" w:h="16838"/>
          <w:pgMar w:top="1134" w:right="1418" w:bottom="1276" w:left="1701" w:header="851" w:footer="992" w:gutter="0"/>
          <w:cols w:space="720"/>
          <w:docGrid w:type="lines" w:linePitch="360"/>
        </w:sectPr>
      </w:pPr>
      <w:bookmarkStart w:id="0" w:name="_GoBack"/>
      <w:bookmarkEnd w:id="0"/>
    </w:p>
    <w:p w:rsidR="002F4430" w:rsidRPr="00394F77" w:rsidRDefault="002F4430" w:rsidP="002F4430">
      <w:pPr>
        <w:widowControl/>
        <w:jc w:val="left"/>
        <w:rPr>
          <w:rFonts w:hint="eastAsia"/>
        </w:rPr>
        <w:sectPr w:rsidR="002F4430" w:rsidRPr="00394F77">
          <w:type w:val="continuous"/>
          <w:pgSz w:w="11906" w:h="16838"/>
          <w:pgMar w:top="1134" w:right="851" w:bottom="1134" w:left="1134" w:header="851" w:footer="992" w:gutter="0"/>
          <w:cols w:space="720"/>
          <w:docGrid w:type="lines" w:linePitch="360"/>
        </w:sectPr>
      </w:pPr>
    </w:p>
    <w:p w:rsidR="00D84B8F" w:rsidRDefault="00D84B8F" w:rsidP="00D84B8F">
      <w:pPr>
        <w:widowControl/>
        <w:jc w:val="left"/>
        <w:rPr>
          <w:rFonts w:hint="eastAsia"/>
          <w:kern w:val="0"/>
          <w:sz w:val="26"/>
        </w:rPr>
      </w:pPr>
    </w:p>
    <w:p w:rsidR="00F575D9" w:rsidRPr="00394F77" w:rsidRDefault="00F575D9" w:rsidP="00F575D9">
      <w:pPr>
        <w:rPr>
          <w:sz w:val="26"/>
        </w:rPr>
      </w:pPr>
      <w:r w:rsidRPr="00F575D9">
        <w:rPr>
          <w:rFonts w:hint="eastAsia"/>
          <w:spacing w:val="36"/>
          <w:kern w:val="0"/>
          <w:sz w:val="26"/>
          <w:fitText w:val="1260" w:id="-1000611328"/>
        </w:rPr>
        <w:t>（別紙</w:t>
      </w:r>
      <w:r w:rsidRPr="00F575D9">
        <w:rPr>
          <w:rFonts w:hint="eastAsia"/>
          <w:spacing w:val="2"/>
          <w:kern w:val="0"/>
          <w:sz w:val="26"/>
          <w:fitText w:val="1260" w:id="-1000611328"/>
        </w:rPr>
        <w:t>）</w:t>
      </w:r>
    </w:p>
    <w:tbl>
      <w:tblPr>
        <w:tblpPr w:leftFromText="142" w:rightFromText="142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619"/>
        <w:gridCol w:w="6517"/>
      </w:tblGrid>
      <w:tr w:rsidR="00F575D9" w:rsidRPr="00394F77" w:rsidTr="00B6210E">
        <w:trPr>
          <w:cantSplit/>
          <w:trHeight w:val="71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575D9" w:rsidRPr="00394F77" w:rsidRDefault="00F575D9" w:rsidP="00B6210E">
            <w:pPr>
              <w:ind w:left="113" w:right="113"/>
              <w:jc w:val="center"/>
              <w:rPr>
                <w:kern w:val="0"/>
                <w:sz w:val="18"/>
              </w:rPr>
            </w:pPr>
            <w:r w:rsidRPr="00394F77">
              <w:rPr>
                <w:rFonts w:hint="eastAsia"/>
                <w:kern w:val="0"/>
                <w:sz w:val="18"/>
              </w:rPr>
              <w:t>環境美化</w:t>
            </w:r>
          </w:p>
          <w:p w:rsidR="00F575D9" w:rsidRPr="00394F77" w:rsidRDefault="00F575D9" w:rsidP="00B6210E">
            <w:pPr>
              <w:ind w:left="113" w:right="113"/>
              <w:jc w:val="center"/>
              <w:rPr>
                <w:sz w:val="24"/>
              </w:rPr>
            </w:pPr>
            <w:r w:rsidRPr="00394F77">
              <w:rPr>
                <w:rFonts w:hint="eastAsia"/>
                <w:kern w:val="0"/>
                <w:sz w:val="18"/>
              </w:rPr>
              <w:t>ボランティア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9" w:rsidRPr="00394F77" w:rsidRDefault="00F575D9" w:rsidP="00B6210E">
            <w:pPr>
              <w:jc w:val="center"/>
              <w:rPr>
                <w:sz w:val="24"/>
              </w:rPr>
            </w:pPr>
            <w:r w:rsidRPr="00F575D9">
              <w:rPr>
                <w:rFonts w:hint="eastAsia"/>
                <w:spacing w:val="72"/>
                <w:kern w:val="0"/>
                <w:sz w:val="24"/>
                <w:fitText w:val="1050" w:id="-1000611327"/>
              </w:rPr>
              <w:t>団体</w:t>
            </w:r>
            <w:r w:rsidRPr="00F575D9">
              <w:rPr>
                <w:rFonts w:hint="eastAsia"/>
                <w:spacing w:val="18"/>
                <w:kern w:val="0"/>
                <w:sz w:val="24"/>
                <w:fitText w:val="1050" w:id="-1000611327"/>
              </w:rPr>
              <w:t>名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D9" w:rsidRPr="00394F77" w:rsidRDefault="00F575D9" w:rsidP="00B6210E">
            <w:pPr>
              <w:jc w:val="center"/>
              <w:rPr>
                <w:sz w:val="24"/>
              </w:rPr>
            </w:pPr>
          </w:p>
        </w:tc>
      </w:tr>
      <w:tr w:rsidR="00F575D9" w:rsidRPr="00394F77" w:rsidTr="00B6210E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9" w:rsidRPr="00394F77" w:rsidRDefault="00F575D9" w:rsidP="00B6210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9" w:rsidRPr="00394F77" w:rsidRDefault="00F575D9" w:rsidP="00B6210E">
            <w:pPr>
              <w:jc w:val="center"/>
              <w:rPr>
                <w:sz w:val="24"/>
              </w:rPr>
            </w:pPr>
            <w:r w:rsidRPr="00F575D9">
              <w:rPr>
                <w:rFonts w:hint="eastAsia"/>
                <w:spacing w:val="24"/>
                <w:kern w:val="0"/>
                <w:sz w:val="24"/>
                <w:fitText w:val="1050" w:id="-1000611326"/>
              </w:rPr>
              <w:t>代表者</w:t>
            </w:r>
            <w:r w:rsidRPr="00F575D9">
              <w:rPr>
                <w:rFonts w:hint="eastAsia"/>
                <w:spacing w:val="-30"/>
                <w:kern w:val="0"/>
                <w:sz w:val="24"/>
                <w:fitText w:val="1050" w:id="-1000611326"/>
              </w:rPr>
              <w:t>名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D9" w:rsidRPr="00394F77" w:rsidRDefault="00F575D9" w:rsidP="00B6210E">
            <w:pPr>
              <w:jc w:val="center"/>
              <w:rPr>
                <w:sz w:val="24"/>
              </w:rPr>
            </w:pPr>
          </w:p>
        </w:tc>
      </w:tr>
      <w:tr w:rsidR="00F575D9" w:rsidRPr="00394F77" w:rsidTr="00B6210E">
        <w:trPr>
          <w:trHeight w:val="711"/>
        </w:trPr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9" w:rsidRPr="00394F77" w:rsidRDefault="00F575D9" w:rsidP="00B6210E">
            <w:pPr>
              <w:jc w:val="center"/>
              <w:rPr>
                <w:sz w:val="32"/>
              </w:rPr>
            </w:pPr>
            <w:r w:rsidRPr="00394F77">
              <w:rPr>
                <w:rFonts w:hint="eastAsia"/>
                <w:kern w:val="0"/>
                <w:sz w:val="32"/>
              </w:rPr>
              <w:t>環境美化活動を行う公共施設用地</w:t>
            </w:r>
          </w:p>
        </w:tc>
      </w:tr>
      <w:tr w:rsidR="00F575D9" w:rsidRPr="00394F77" w:rsidTr="00F575D9">
        <w:trPr>
          <w:trHeight w:val="5210"/>
        </w:trPr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9" w:rsidRPr="00394F77" w:rsidRDefault="00F575D9" w:rsidP="00B6210E">
            <w:pPr>
              <w:rPr>
                <w:sz w:val="28"/>
              </w:rPr>
            </w:pPr>
            <w:r w:rsidRPr="00F575D9">
              <w:rPr>
                <w:rFonts w:hint="eastAsia"/>
                <w:spacing w:val="35"/>
                <w:kern w:val="0"/>
                <w:sz w:val="28"/>
                <w:fitText w:val="1680" w:id="-1000611325"/>
              </w:rPr>
              <w:t>【位置図</w:t>
            </w:r>
            <w:r w:rsidRPr="00F575D9">
              <w:rPr>
                <w:rFonts w:hint="eastAsia"/>
                <w:kern w:val="0"/>
                <w:sz w:val="28"/>
                <w:fitText w:val="1680" w:id="-1000611325"/>
              </w:rPr>
              <w:t>】</w:t>
            </w:r>
          </w:p>
        </w:tc>
      </w:tr>
      <w:tr w:rsidR="00F575D9" w:rsidRPr="00394F77" w:rsidTr="00F575D9">
        <w:trPr>
          <w:trHeight w:val="4812"/>
        </w:trPr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9" w:rsidRPr="00394F77" w:rsidRDefault="00F575D9" w:rsidP="00B6210E">
            <w:pPr>
              <w:rPr>
                <w:kern w:val="0"/>
                <w:sz w:val="28"/>
              </w:rPr>
            </w:pPr>
            <w:r w:rsidRPr="00F575D9">
              <w:rPr>
                <w:rFonts w:hint="eastAsia"/>
                <w:kern w:val="0"/>
                <w:sz w:val="28"/>
                <w:fitText w:val="1680" w:id="-1000611324"/>
              </w:rPr>
              <w:t>【活動内容】</w:t>
            </w:r>
          </w:p>
          <w:p w:rsidR="00F575D9" w:rsidRPr="00394F77" w:rsidRDefault="00F575D9" w:rsidP="00B6210E">
            <w:pPr>
              <w:rPr>
                <w:sz w:val="28"/>
                <w:u w:val="single"/>
              </w:rPr>
            </w:pPr>
            <w:r w:rsidRPr="0039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35DBF4" wp14:editId="174420B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33375</wp:posOffset>
                      </wp:positionV>
                      <wp:extent cx="5029200" cy="0"/>
                      <wp:effectExtent l="13335" t="10160" r="5715" b="8890"/>
                      <wp:wrapNone/>
                      <wp:docPr id="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0D5F1" id="Line 1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6.25pt" to="42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TtHwIAAEM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Pr="00394F77">
              <w:rPr>
                <w:rFonts w:hint="eastAsia"/>
                <w:kern w:val="0"/>
                <w:sz w:val="28"/>
              </w:rPr>
              <w:t>１．</w:t>
            </w:r>
            <w:r w:rsidRPr="00394F77">
              <w:rPr>
                <w:rFonts w:hint="eastAsia"/>
                <w:kern w:val="0"/>
                <w:sz w:val="28"/>
                <w:bdr w:val="dashed" w:sz="4" w:space="0" w:color="auto" w:frame="1"/>
              </w:rPr>
              <w:t xml:space="preserve">　　　　　　　　　　　　　　　　　　　　　　　</w:t>
            </w:r>
            <w:r w:rsidRPr="00394F77">
              <w:rPr>
                <w:rFonts w:hint="eastAsia"/>
                <w:sz w:val="28"/>
                <w:bdr w:val="dashed" w:sz="4" w:space="0" w:color="auto" w:frame="1"/>
              </w:rPr>
              <w:t xml:space="preserve">　　　　　</w:t>
            </w:r>
          </w:p>
          <w:p w:rsidR="00F575D9" w:rsidRPr="00394F77" w:rsidRDefault="00F575D9" w:rsidP="00B6210E">
            <w:pPr>
              <w:rPr>
                <w:sz w:val="28"/>
              </w:rPr>
            </w:pPr>
            <w:r w:rsidRPr="0039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A8F1AA" wp14:editId="0B4BDC0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33375</wp:posOffset>
                      </wp:positionV>
                      <wp:extent cx="5029200" cy="0"/>
                      <wp:effectExtent l="13335" t="10160" r="5715" b="889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444E2" id="Line 1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6.25pt" to="42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Pr="00394F77">
              <w:rPr>
                <w:rFonts w:hint="eastAsia"/>
                <w:sz w:val="28"/>
              </w:rPr>
              <w:t xml:space="preserve">２．　　　　　　　　　　　　　　　　　　　　　　　　　　　　</w:t>
            </w:r>
          </w:p>
          <w:p w:rsidR="00F575D9" w:rsidRPr="00394F77" w:rsidRDefault="00F575D9" w:rsidP="00B6210E">
            <w:pPr>
              <w:rPr>
                <w:sz w:val="28"/>
              </w:rPr>
            </w:pPr>
            <w:r w:rsidRPr="0039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44C724" wp14:editId="01989EAD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37185</wp:posOffset>
                      </wp:positionV>
                      <wp:extent cx="5029200" cy="0"/>
                      <wp:effectExtent l="10795" t="13970" r="8255" b="5080"/>
                      <wp:wrapNone/>
                      <wp:docPr id="10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FADEF" id="Line 1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26.55pt" to="423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LfHwIAAEQ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">
                      <v:stroke dashstyle="1 1"/>
                    </v:line>
                  </w:pict>
                </mc:Fallback>
              </mc:AlternateContent>
            </w:r>
            <w:r w:rsidRPr="00394F77">
              <w:rPr>
                <w:rFonts w:hint="eastAsia"/>
                <w:sz w:val="28"/>
              </w:rPr>
              <w:t xml:space="preserve">３．　　　　　　　　　　　　　　　　　　　　　　　　　　　　</w:t>
            </w:r>
          </w:p>
          <w:p w:rsidR="00F575D9" w:rsidRPr="00394F77" w:rsidRDefault="00F575D9" w:rsidP="00B6210E">
            <w:pPr>
              <w:rPr>
                <w:sz w:val="28"/>
              </w:rPr>
            </w:pPr>
            <w:r w:rsidRPr="0039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0C0A38" wp14:editId="03F0E91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37185</wp:posOffset>
                      </wp:positionV>
                      <wp:extent cx="5029200" cy="0"/>
                      <wp:effectExtent l="10795" t="13970" r="8255" b="508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66AD1" id="Line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26.55pt" to="423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XxIAIAAEQ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Pr="00394F77">
              <w:rPr>
                <w:rFonts w:hint="eastAsia"/>
                <w:sz w:val="28"/>
              </w:rPr>
              <w:t xml:space="preserve">４．　　　　　　　　　　　　　　　　　　　　　　　　　　　　</w:t>
            </w:r>
          </w:p>
          <w:p w:rsidR="00F575D9" w:rsidRPr="00394F77" w:rsidRDefault="00F575D9" w:rsidP="00B6210E">
            <w:pPr>
              <w:rPr>
                <w:sz w:val="28"/>
              </w:rPr>
            </w:pPr>
            <w:r w:rsidRPr="0039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2B58D2" wp14:editId="35FB49F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37185</wp:posOffset>
                      </wp:positionV>
                      <wp:extent cx="5029200" cy="0"/>
                      <wp:effectExtent l="10795" t="13970" r="8255" b="5080"/>
                      <wp:wrapNone/>
                      <wp:docPr id="1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9CE5A" id="Line 18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26.55pt" to="423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Pr="00394F77">
              <w:rPr>
                <w:rFonts w:hint="eastAsia"/>
                <w:sz w:val="28"/>
              </w:rPr>
              <w:t xml:space="preserve">５．　　　　　　　　　　　　　　　　　　　　　　　　　　　　</w:t>
            </w:r>
          </w:p>
        </w:tc>
      </w:tr>
    </w:tbl>
    <w:p w:rsidR="00F575D9" w:rsidRPr="00F575D9" w:rsidRDefault="00F575D9" w:rsidP="00D84B8F">
      <w:pPr>
        <w:widowControl/>
        <w:jc w:val="left"/>
        <w:rPr>
          <w:kern w:val="0"/>
          <w:sz w:val="26"/>
        </w:rPr>
      </w:pPr>
    </w:p>
    <w:p w:rsidR="002F4430" w:rsidRPr="00394F77" w:rsidRDefault="002F4430" w:rsidP="00F33679">
      <w:pPr>
        <w:rPr>
          <w:rFonts w:hint="eastAsia"/>
          <w:sz w:val="24"/>
        </w:rPr>
      </w:pPr>
    </w:p>
    <w:sectPr w:rsidR="002F4430" w:rsidRPr="00394F77" w:rsidSect="00300DC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85" w:rsidRDefault="00E32585" w:rsidP="003B75DE">
      <w:r>
        <w:separator/>
      </w:r>
    </w:p>
  </w:endnote>
  <w:endnote w:type="continuationSeparator" w:id="0">
    <w:p w:rsidR="00E32585" w:rsidRDefault="00E32585" w:rsidP="003B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85" w:rsidRDefault="00E32585" w:rsidP="003B75DE">
      <w:r>
        <w:separator/>
      </w:r>
    </w:p>
  </w:footnote>
  <w:footnote w:type="continuationSeparator" w:id="0">
    <w:p w:rsidR="00E32585" w:rsidRDefault="00E32585" w:rsidP="003B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919"/>
    <w:multiLevelType w:val="hybridMultilevel"/>
    <w:tmpl w:val="0AE690E0"/>
    <w:lvl w:ilvl="0" w:tplc="5E9CEDB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A8C2F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85002"/>
    <w:multiLevelType w:val="hybridMultilevel"/>
    <w:tmpl w:val="7A0CA788"/>
    <w:lvl w:ilvl="0" w:tplc="7548B7E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35812"/>
    <w:multiLevelType w:val="hybridMultilevel"/>
    <w:tmpl w:val="B3D202E2"/>
    <w:lvl w:ilvl="0" w:tplc="AE4AE1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FB"/>
    <w:rsid w:val="00067535"/>
    <w:rsid w:val="000775D1"/>
    <w:rsid w:val="00083AA5"/>
    <w:rsid w:val="000A07E1"/>
    <w:rsid w:val="000A5A05"/>
    <w:rsid w:val="000C3B22"/>
    <w:rsid w:val="00101F6B"/>
    <w:rsid w:val="0011628E"/>
    <w:rsid w:val="001164A1"/>
    <w:rsid w:val="00120A6C"/>
    <w:rsid w:val="00127CCA"/>
    <w:rsid w:val="00140285"/>
    <w:rsid w:val="00172866"/>
    <w:rsid w:val="00196009"/>
    <w:rsid w:val="001A5669"/>
    <w:rsid w:val="001B2BE6"/>
    <w:rsid w:val="0024255F"/>
    <w:rsid w:val="0024600A"/>
    <w:rsid w:val="00282F18"/>
    <w:rsid w:val="00283310"/>
    <w:rsid w:val="002B4E90"/>
    <w:rsid w:val="002F4430"/>
    <w:rsid w:val="00300DC2"/>
    <w:rsid w:val="0030667C"/>
    <w:rsid w:val="00326A21"/>
    <w:rsid w:val="00345B0B"/>
    <w:rsid w:val="00354C7F"/>
    <w:rsid w:val="00360205"/>
    <w:rsid w:val="003667D7"/>
    <w:rsid w:val="00394F77"/>
    <w:rsid w:val="003A0E11"/>
    <w:rsid w:val="003A7B3B"/>
    <w:rsid w:val="003B75DE"/>
    <w:rsid w:val="003C003A"/>
    <w:rsid w:val="0042712A"/>
    <w:rsid w:val="0043661E"/>
    <w:rsid w:val="00453CE8"/>
    <w:rsid w:val="004825CF"/>
    <w:rsid w:val="004B0809"/>
    <w:rsid w:val="004B16B4"/>
    <w:rsid w:val="004E72D0"/>
    <w:rsid w:val="00573A55"/>
    <w:rsid w:val="00581870"/>
    <w:rsid w:val="005A6BFB"/>
    <w:rsid w:val="005B4420"/>
    <w:rsid w:val="005C314A"/>
    <w:rsid w:val="005E1FC6"/>
    <w:rsid w:val="00643A5D"/>
    <w:rsid w:val="0067023A"/>
    <w:rsid w:val="00682BCD"/>
    <w:rsid w:val="006A567E"/>
    <w:rsid w:val="006B31C9"/>
    <w:rsid w:val="006D12B2"/>
    <w:rsid w:val="006F1EF8"/>
    <w:rsid w:val="0070206C"/>
    <w:rsid w:val="00730AC3"/>
    <w:rsid w:val="007450C2"/>
    <w:rsid w:val="00745CA5"/>
    <w:rsid w:val="007926A6"/>
    <w:rsid w:val="00797ADD"/>
    <w:rsid w:val="007A5101"/>
    <w:rsid w:val="007B0661"/>
    <w:rsid w:val="00813ACE"/>
    <w:rsid w:val="00823470"/>
    <w:rsid w:val="008C7C79"/>
    <w:rsid w:val="008D6E8D"/>
    <w:rsid w:val="00903345"/>
    <w:rsid w:val="00950BA7"/>
    <w:rsid w:val="009A3CF9"/>
    <w:rsid w:val="009E4A4C"/>
    <w:rsid w:val="00A57D4D"/>
    <w:rsid w:val="00A7449C"/>
    <w:rsid w:val="00AC6624"/>
    <w:rsid w:val="00AD0CAD"/>
    <w:rsid w:val="00AF696D"/>
    <w:rsid w:val="00B16AE2"/>
    <w:rsid w:val="00B2517B"/>
    <w:rsid w:val="00B47290"/>
    <w:rsid w:val="00B475D4"/>
    <w:rsid w:val="00B758AE"/>
    <w:rsid w:val="00BA6D37"/>
    <w:rsid w:val="00BB0D59"/>
    <w:rsid w:val="00BC5FCE"/>
    <w:rsid w:val="00C15764"/>
    <w:rsid w:val="00C2403C"/>
    <w:rsid w:val="00C33996"/>
    <w:rsid w:val="00C35B5E"/>
    <w:rsid w:val="00C44F5D"/>
    <w:rsid w:val="00C54FB2"/>
    <w:rsid w:val="00C5702A"/>
    <w:rsid w:val="00C66D1A"/>
    <w:rsid w:val="00C73957"/>
    <w:rsid w:val="00C8140E"/>
    <w:rsid w:val="00C916F1"/>
    <w:rsid w:val="00C9456D"/>
    <w:rsid w:val="00C95CF7"/>
    <w:rsid w:val="00C95F34"/>
    <w:rsid w:val="00CA7475"/>
    <w:rsid w:val="00CC16D3"/>
    <w:rsid w:val="00D23F7F"/>
    <w:rsid w:val="00D37420"/>
    <w:rsid w:val="00D462C3"/>
    <w:rsid w:val="00D4697A"/>
    <w:rsid w:val="00D6699E"/>
    <w:rsid w:val="00D84B8F"/>
    <w:rsid w:val="00D87BF4"/>
    <w:rsid w:val="00DD381D"/>
    <w:rsid w:val="00E04603"/>
    <w:rsid w:val="00E15597"/>
    <w:rsid w:val="00E2739C"/>
    <w:rsid w:val="00E32585"/>
    <w:rsid w:val="00E5739F"/>
    <w:rsid w:val="00E70FDC"/>
    <w:rsid w:val="00E83DE6"/>
    <w:rsid w:val="00E97876"/>
    <w:rsid w:val="00E978CC"/>
    <w:rsid w:val="00EB245D"/>
    <w:rsid w:val="00EB7A27"/>
    <w:rsid w:val="00ED1A48"/>
    <w:rsid w:val="00ED1D67"/>
    <w:rsid w:val="00ED3091"/>
    <w:rsid w:val="00ED76AA"/>
    <w:rsid w:val="00F03D9F"/>
    <w:rsid w:val="00F05EBB"/>
    <w:rsid w:val="00F23477"/>
    <w:rsid w:val="00F33679"/>
    <w:rsid w:val="00F575D9"/>
    <w:rsid w:val="00F768A9"/>
    <w:rsid w:val="00FA29AA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34F55F"/>
  <w15:docId w15:val="{9876D7D9-0FF3-46B9-9B5F-A30BC090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00DC2"/>
    <w:pPr>
      <w:jc w:val="center"/>
    </w:pPr>
  </w:style>
  <w:style w:type="paragraph" w:styleId="a5">
    <w:name w:val="Date"/>
    <w:basedOn w:val="a"/>
    <w:next w:val="a"/>
    <w:link w:val="a6"/>
    <w:rsid w:val="00300DC2"/>
  </w:style>
  <w:style w:type="paragraph" w:styleId="a7">
    <w:name w:val="Body Text"/>
    <w:basedOn w:val="a"/>
    <w:rsid w:val="00300DC2"/>
    <w:rPr>
      <w:sz w:val="24"/>
    </w:rPr>
  </w:style>
  <w:style w:type="paragraph" w:styleId="a8">
    <w:name w:val="header"/>
    <w:basedOn w:val="a"/>
    <w:link w:val="a9"/>
    <w:uiPriority w:val="99"/>
    <w:unhideWhenUsed/>
    <w:rsid w:val="003B75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75D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B75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75DE"/>
    <w:rPr>
      <w:kern w:val="2"/>
      <w:sz w:val="21"/>
      <w:szCs w:val="24"/>
    </w:rPr>
  </w:style>
  <w:style w:type="character" w:customStyle="1" w:styleId="a6">
    <w:name w:val="日付 (文字)"/>
    <w:basedOn w:val="a0"/>
    <w:link w:val="a5"/>
    <w:rsid w:val="002F4430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2F4430"/>
    <w:rPr>
      <w:kern w:val="2"/>
      <w:sz w:val="21"/>
      <w:szCs w:val="24"/>
    </w:rPr>
  </w:style>
  <w:style w:type="table" w:styleId="ac">
    <w:name w:val="Table Grid"/>
    <w:basedOn w:val="a1"/>
    <w:uiPriority w:val="39"/>
    <w:rsid w:val="00F768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76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68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0A51-A9BB-445E-A529-5C431553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千代市環境美化里親制度実施要領</vt:lpstr>
      <vt:lpstr>八千代市環境美化里親制度実施要領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千代市環境美化里親制度実施要領</dc:title>
  <dc:subject/>
  <dc:creator>yoneyama</dc:creator>
  <cp:keywords/>
  <dc:description/>
  <cp:lastModifiedBy>八千代市</cp:lastModifiedBy>
  <cp:revision>4</cp:revision>
  <cp:lastPrinted>2016-05-02T06:04:00Z</cp:lastPrinted>
  <dcterms:created xsi:type="dcterms:W3CDTF">2020-02-07T00:26:00Z</dcterms:created>
  <dcterms:modified xsi:type="dcterms:W3CDTF">2024-04-11T06:37:00Z</dcterms:modified>
</cp:coreProperties>
</file>